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7C" w:rsidRPr="00D9751E" w:rsidRDefault="003A6E7C" w:rsidP="003A6E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1B017A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1</w:t>
      </w:r>
      <w:r w:rsidR="00DF3AE2">
        <w:rPr>
          <w:rFonts w:ascii="Verdana" w:eastAsia="Times New Roman" w:hAnsi="Verdana"/>
          <w:sz w:val="18"/>
          <w:szCs w:val="18"/>
          <w:lang w:eastAsia="pl-PL"/>
        </w:rPr>
        <w:t>9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</w:t>
      </w:r>
      <w:proofErr w:type="spellStart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InfoMonitor</w:t>
      </w:r>
      <w:proofErr w:type="spellEnd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S.A. oraz inne biura informacji 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/>
    <w:sectPr w:rsidR="009E76C0" w:rsidRPr="003A6E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39" w:rsidRDefault="00C10539" w:rsidP="00654A13">
      <w:pPr>
        <w:spacing w:after="0" w:line="240" w:lineRule="auto"/>
      </w:pPr>
      <w:r>
        <w:separator/>
      </w:r>
    </w:p>
  </w:endnote>
  <w:endnote w:type="continuationSeparator" w:id="0">
    <w:p w:rsidR="00C10539" w:rsidRDefault="00C1053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39" w:rsidRDefault="00C10539" w:rsidP="00654A13">
      <w:pPr>
        <w:spacing w:after="0" w:line="240" w:lineRule="auto"/>
      </w:pPr>
      <w:r>
        <w:separator/>
      </w:r>
    </w:p>
  </w:footnote>
  <w:footnote w:type="continuationSeparator" w:id="0">
    <w:p w:rsidR="00C10539" w:rsidRDefault="00C1053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B017A"/>
    <w:rsid w:val="001C78FC"/>
    <w:rsid w:val="001E12E2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A7E39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C4DBA"/>
    <w:rsid w:val="008E09A8"/>
    <w:rsid w:val="00902CAF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B06A90"/>
    <w:rsid w:val="00B14155"/>
    <w:rsid w:val="00B6210E"/>
    <w:rsid w:val="00B6344B"/>
    <w:rsid w:val="00B72D53"/>
    <w:rsid w:val="00B85B20"/>
    <w:rsid w:val="00BA387D"/>
    <w:rsid w:val="00BC67BE"/>
    <w:rsid w:val="00BC6FEB"/>
    <w:rsid w:val="00C029FA"/>
    <w:rsid w:val="00C10539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70F6"/>
    <w:rsid w:val="00D231A6"/>
    <w:rsid w:val="00D5492C"/>
    <w:rsid w:val="00D81187"/>
    <w:rsid w:val="00D83E81"/>
    <w:rsid w:val="00D96FA0"/>
    <w:rsid w:val="00DA1632"/>
    <w:rsid w:val="00DB589A"/>
    <w:rsid w:val="00DD1F41"/>
    <w:rsid w:val="00DF3AE2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C735A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FAB2-A322-4E4C-8400-AD1241A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9</cp:revision>
  <cp:lastPrinted>2018-02-14T10:07:00Z</cp:lastPrinted>
  <dcterms:created xsi:type="dcterms:W3CDTF">2018-04-04T09:05:00Z</dcterms:created>
  <dcterms:modified xsi:type="dcterms:W3CDTF">2018-08-09T10:33:00Z</dcterms:modified>
</cp:coreProperties>
</file>